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71E65" w:rsidRDefault="00C94B2A" w:rsidP="00E71E65">
      <w:pPr>
        <w:widowControl w:val="0"/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Pr="00E71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42D" w:rsidRPr="00E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Каменская Екатерина Игоревна</w:t>
      </w:r>
      <w:r w:rsidR="00E71E65" w:rsidRPr="00E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</w:t>
      </w:r>
      <w:r w:rsidR="00862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июня 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  «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6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  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816323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81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323" w:rsidRPr="008163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укалова Наталья Васильевна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816323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97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40" w:rsidRPr="00972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 Наталья Васильевна ,п</w:t>
      </w:r>
      <w:r w:rsidR="00816323" w:rsidRPr="00972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54550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55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FB3678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FB3678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FB3678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FB36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FB36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FB3678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FB36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FB36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FB3678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FB3678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FB3678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FB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FB3678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FB36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FB3678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6A6751" w:rsidP="00FB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-02.06.20г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6A6751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г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41741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-06</w:t>
            </w:r>
            <w:r w:rsidR="006A6751">
              <w:rPr>
                <w:rFonts w:ascii="Times New Roman" w:hAnsi="Times New Roman" w:cs="Times New Roman"/>
                <w:sz w:val="28"/>
                <w:szCs w:val="28"/>
              </w:rPr>
              <w:t>.06.20г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41741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A6751">
              <w:rPr>
                <w:rFonts w:ascii="Times New Roman" w:hAnsi="Times New Roman" w:cs="Times New Roman"/>
                <w:sz w:val="28"/>
                <w:szCs w:val="28"/>
              </w:rPr>
              <w:t>.06.20г.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FC0" w:rsidRPr="00221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4061C" w:rsidRPr="00221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.06.20г.</w:t>
      </w:r>
      <w:r w:rsidRPr="00221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bookmarkStart w:id="17" w:name="_GoBack"/>
      <w:bookmarkEnd w:id="17"/>
      <w:r w:rsidR="00F4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1C" w:rsidRPr="00F406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Каменская Е.И.</w:t>
      </w:r>
      <w:r w:rsidR="00F406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3345"/>
        <w:gridCol w:w="5956"/>
      </w:tblGrid>
      <w:tr w:rsidR="004135F4" w:rsidRPr="003A4767" w:rsidTr="00EA3F2D">
        <w:tc>
          <w:tcPr>
            <w:tcW w:w="730" w:type="dxa"/>
          </w:tcPr>
          <w:p w:rsidR="004135F4" w:rsidRPr="003A4767" w:rsidRDefault="004135F4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135F4" w:rsidRPr="003A4767" w:rsidRDefault="004A23E5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EA3F2D">
        <w:tc>
          <w:tcPr>
            <w:tcW w:w="730" w:type="dxa"/>
          </w:tcPr>
          <w:p w:rsidR="004135F4" w:rsidRPr="003A4767" w:rsidRDefault="00564BA7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г.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  <w:tcBorders>
              <w:bottom w:val="nil"/>
            </w:tcBorders>
          </w:tcPr>
          <w:p w:rsidR="00FE0FE4" w:rsidRPr="00EA3F2D" w:rsidRDefault="00FE0FE4" w:rsidP="00FE0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2D">
              <w:rPr>
                <w:rFonts w:ascii="Times New Roman" w:hAnsi="Times New Roman" w:cs="Times New Roman"/>
                <w:b/>
                <w:sz w:val="24"/>
                <w:szCs w:val="24"/>
              </w:rPr>
              <w:t>План сестринского ухода:</w:t>
            </w:r>
          </w:p>
          <w:p w:rsidR="00FE0FE4" w:rsidRPr="00FE0FE4" w:rsidRDefault="00FE0FE4" w:rsidP="00FE0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зависимые вмешательства: 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1. Соблюдение лечебно-охранительного режима. Ребенок находится в палате интенсивной терапии в отделении для новорожденных в кувезе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2. Кормление ребенка адаптированными смесями. Ребенка можно прикладывать к груди после снижения уровня билирубина в крови, уменьшения желтухи и общего улучшения состояния. Для получения адекватного количества питательных веществ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3. Соблюдение правил безопасности при проведении фототерапии, О-2 терапии, кормления с бутылочки или через зонд. Профилактика осложнений, травм, аспирации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4. Уход за кожными покровами, обработка пупочной раны. Профилактика инфекций. Профилактика других осложнений. Комфортные условия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5. Следить за цветом кожных покровов, АД, ЧДД, пульсом, температурой, весом, мочеиспусканием, состоянием пупочного кольца, характером стула, срыгиваний. Ранняя диагностика осложнений, оказание неотложной помощи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6. Проведение беседы с матерью, мероприятия по сохранению грудного молока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7. Соблюдение температурного режима, асептики и антисептики</w:t>
            </w:r>
          </w:p>
          <w:p w:rsidR="00FE0FE4" w:rsidRPr="00FE0FE4" w:rsidRDefault="00FE0FE4" w:rsidP="00FE0FE4">
            <w:pPr>
              <w:tabs>
                <w:tab w:val="left" w:pos="6871"/>
              </w:tabs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исимые вмешательства:</w:t>
            </w:r>
            <w:r w:rsidRPr="00FE0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0FE4" w:rsidRPr="00FE0FE4" w:rsidRDefault="00FE0FE4" w:rsidP="00FE0FE4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1. Строго выполнять назначения врача: медикаментозная терапия, проведение дезинтоксикационной терапии и симптоматической терапии, организовать проведение светолечения ребенку с соблюдением всех правил техники безопасности. Подготовка ребенка к заменному переливанию крови. Для адекватной терапии.</w:t>
            </w:r>
          </w:p>
          <w:p w:rsidR="00FE0FE4" w:rsidRPr="00FE0FE4" w:rsidRDefault="00FE0FE4" w:rsidP="00FE0FE4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зависимые вмешательства:</w:t>
            </w:r>
          </w:p>
          <w:p w:rsidR="00FE0FE4" w:rsidRPr="00FE0FE4" w:rsidRDefault="00FE0FE4" w:rsidP="00FE0FE4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4A23E5" w:rsidRDefault="004A23E5" w:rsidP="00FE0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Мероприятия по уходу: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Кормление сцеженным молоком малыми порциями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Поддержание микроклимата в кувезе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Санация дыхательных путей 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Оксигенотерапия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ДД, ЧСС, АД, кожи, слизистых, </w:t>
            </w:r>
            <w:r w:rsidRPr="00FE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уреза, стула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Перемена позы ребёнка каждые 3 часа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Охранительный режим 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Проветривание палаты, влажная уборка, санация</w:t>
            </w:r>
          </w:p>
          <w:p w:rsidR="004A23E5" w:rsidRDefault="004A23E5" w:rsidP="00FE0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E27E86" w:rsidRDefault="00764CF2" w:rsidP="00764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86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контрольного взвешивания»</w:t>
            </w:r>
          </w:p>
          <w:p w:rsidR="00764CF2" w:rsidRDefault="00764CF2" w:rsidP="00764C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мыть и осушить руки, надеть перчатки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деть на ребенка памперс и запеленать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готовить мать к кормлению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Обработать весы дезинфицирующим раствором и подготовить их к работе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звесить ребенка и зафиксировать полученную массу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ередать ребенка матери для кормления грудью в течение 20минут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овторно взвесить ребенка ( не меняя пеленок в случае мочеиспускания и дефекации) и зафиксировать результат. Определить разницу полученных данных (при взвешивании ребенка до и после кормления)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ередать ребенка маме или положить в кроватку. </w:t>
            </w:r>
          </w:p>
          <w:p w:rsidR="008E36AA" w:rsidRDefault="008E36AA" w:rsidP="0076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6AA" w:rsidRPr="00E27E86" w:rsidRDefault="008E36AA" w:rsidP="00764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86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слизистой полости рта»</w:t>
            </w:r>
          </w:p>
          <w:p w:rsidR="008E36AA" w:rsidRPr="008E36AA" w:rsidRDefault="008E36AA" w:rsidP="0076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тери и ребенку ход и цель процедуры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лить лекарственный раствор в мензурку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крыть грудь ребенка пеленкой или фартуком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ымыть руки, надеть перчатки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дставить почкообразный лоток к сидящему ребенку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Набрать раствор в резиновый баллон и оросить лекарственным средством слизистую оболочку ротовой полости, протереть кожу вокруг ватным шариком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Передать ребенка маме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Убрать использованный материал в дезраствор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Снять перчатки, вымыть руки. </w:t>
            </w:r>
          </w:p>
          <w:p w:rsidR="008E36AA" w:rsidRPr="00E27E86" w:rsidRDefault="00E27E86" w:rsidP="00764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рмление новорожденных из рожка».</w:t>
            </w:r>
          </w:p>
          <w:p w:rsidR="004A23E5" w:rsidRDefault="00E27E86" w:rsidP="00E27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мыть и высушить руки, надеть косынку, подготовить ребенка к кормлению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Залить в рожок необходимое количество свежеприготовленной смеси (молока)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асположить ребенка на руках, с возвышенным головным концом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Покормить малыша, следя за тем, чтобы во время кормления горлышко бутылки было постоянно и 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ностью заполнено смесью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ложить ребенка в кроватку на бок ( или повернуть голову на бок)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 сухожаровом шкафу при t-180град 60 минут. Слить из бутылочки воду и хранить её в закрытой емкости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Объяснить маме (родственникам) цель и ход выполнения процедуры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дготовить необходимое оснащение.  </w:t>
            </w:r>
          </w:p>
          <w:p w:rsidR="00BA3EB2" w:rsidRDefault="00BA3EB2" w:rsidP="00E27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3EB2" w:rsidRDefault="00BA3EB2" w:rsidP="00E27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B2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пупочной ранки».</w:t>
            </w:r>
          </w:p>
          <w:p w:rsidR="00BA3EB2" w:rsidRPr="00BA3EB2" w:rsidRDefault="00BA3EB2" w:rsidP="00E27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Информировал маму о проведении процедуры. Подготовил необходимое оснащение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перчатки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работал пеленальный стол, снял перчатки, обработал руки и надел стерильные перчатки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Уложил ребенка на пеленальном столике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Хорошо растянул края пупочной ранки пальцами и капнул в нее раствор 3% перекиси водорода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Удалил образовавшуюся «пену» стерильной ватной палочкой движение изнутри кнаружи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бработал ранку палочкой, смоченной 70% спиртом, затем кожу вокруг ранки (от центра к периферии)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о необходимости обработал ранку (не затрагивая кожу) перманганатом калия с помощью ватной палочки Можно обрабатывать ранку пенкообразующими антисептиками (лифузоль)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Запеленал ребенка и передал его маме. отработанный материал поместил в емкость для отходов класса «Б»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Обработал пеленальный столик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нял перчатки, поместил их в емкость для сбора отходов класса «Б». Провел гигиеническую обработку рук.  </w:t>
            </w:r>
          </w:p>
          <w:p w:rsidR="004A23E5" w:rsidRDefault="004A23E5" w:rsidP="00451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45F" w:rsidRDefault="0045145F" w:rsidP="00451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5F">
              <w:rPr>
                <w:rFonts w:ascii="Times New Roman" w:hAnsi="Times New Roman" w:cs="Times New Roman"/>
                <w:b/>
                <w:sz w:val="24"/>
                <w:szCs w:val="24"/>
              </w:rPr>
              <w:t>«Пеленание новорожденного».</w:t>
            </w:r>
          </w:p>
          <w:p w:rsidR="0045145F" w:rsidRDefault="0045145F" w:rsidP="00451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ровел гигиеническую обработку рук. Надел перчатки. Обработал пеленальный стол, снял перчатки и поместил в емкость для отходов класса «Б»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ъяснил маме цель и ход процедуры, приготовил оснащение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работал руки, надел стерильные перчатки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Уложил на пеленальном столе пеленки послойно (снизу вверх: фланелевая, тонкая и подгузник) приготовил распашонки, тонкую вывернул швами наружу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аспеленал ребенка в кроватке (при необходимости подмыли осушил), положил на пеленальный стол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Надел на ребенка тонкую распашонку разрезом 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зад, а фланелевую – разрезом вперед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Надел треугольный (одноразовый) подгузник, проведя широкий угол между ножек ребенка, а узкие концы обернул вокруг туловища.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Завернул ребенка в тонкую пеленку, проведя один край между ножек,а другим обернул ребенка. Нижний край пеленки подвернул (оставив место для свободного движения ножек) и зафиксировал пеленку, расположив «замочек» спереди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Завернул ребенка в теплую пеленку, расположив ее верхний край на уровне козелка ребенка. Зафиксировал нижний край пеленки на уровне середины плеч ребенка, «замочек» расположил спереди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Уложил ребенка в кроватку, протер рабочую поверхность стола дез. раствором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нял перчатки, маску поместил их в емкость для сбора отходов класса «Б». Провел гигиеническую обработку рук. </w:t>
            </w:r>
          </w:p>
          <w:p w:rsidR="00010045" w:rsidRDefault="00010045" w:rsidP="0045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5" w:rsidRPr="00010045" w:rsidRDefault="00010045" w:rsidP="00451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45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кожи и слизистых».</w:t>
            </w:r>
          </w:p>
          <w:p w:rsidR="00010045" w:rsidRPr="00010045" w:rsidRDefault="00010045" w:rsidP="0045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 (родственникам) цель и ход выполнения процедуры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ыть и осушить руки, надеть перчатки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Обработать пеленальный столик дезинфицирующим раствором и постелить на него пеленку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Раздеть ребенка (при необходимости подмыть) и положить на пеленальный столик. Сбросить использованную одежду в мешок для грязного белья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Обработать ребенка ватными шариками, смоченными в растворе фурациллина от наружного угла глаза к внутреннему ( для каждого глаза использовать отдельный тампон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Умыть ребенка тампоном, смоченным раствором фурациллина в следующей последовательности: лоб, щеки, кожа вокруг рта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При необходимости уши ребенка прочистить сухими ватными жгутиками (для каждого ушка отдельный жгутик)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Открыть рот ребенка, слегка нажав на подбородок, и осмотреть слизистую рта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, шейные – подмышечные - локтевые - лучезапястные и ладонные – подколенные голеностопные – паховые - ягодичные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Затем сухим полотенцем насухо осушил кожу в том же порядке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Переодеть ребенка в чистую одежду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4.Использованные одноразовые салфетки поместил в емкость для отходов класса «Б», полотенце – в мешок для грязного белья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Снял перчатки, маску поместил их в емкость для сбора отходов класса «Б». Провел гигиеническую обработку рук.  </w:t>
            </w:r>
          </w:p>
          <w:p w:rsidR="004A23E5" w:rsidRDefault="004A23E5" w:rsidP="00A83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2C0" w:rsidRDefault="00A832C0" w:rsidP="00A832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C0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пуповинного остатка».</w:t>
            </w:r>
          </w:p>
          <w:p w:rsidR="00A832C0" w:rsidRPr="00A832C0" w:rsidRDefault="00A832C0" w:rsidP="00A832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 цель и ход проведения процедуры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ымыть и осушить руки, надеть перчатки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одготовить необходимое оснащение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ыложить в лоток стерильный материал из бикса: ватные шарики и марлевые салфетки, деревянные палочки с ватными тампонами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Обработать пеленальный столик дезраствором и постелить на него пеленку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Распеленать ребенка в кроватке. Внутреннюю пеленку развернуть, не касаясь кожи ребенка руками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Вымыть и просушить руки в перчатках антисептическим раствором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Подмыть ребенка (при необходимости), уложить ребенка на пеленальный стол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Сбросить белье в мешок для грязного белья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Вымыть, просушить и обработать руки в перчатках антисептическим раствором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Захватить рукой лигатуру, подняв за нее пуповинный остаток вверх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Обработать этой же палочкой кожу вокруг пуповинного остатка от центра к периферии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Запеленать ребенка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Обработать поверхность матраца кроватки дезраствором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Вымыть и осушить руки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Уложить ребенка в кроватку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Убрать пеленку с пеленального стола и поместить ее в мешок для грязного белья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Протереть рабочую поверхность пеленального стола дезраствором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Снять перчатки, вымыть и осушить руки. </w:t>
            </w:r>
          </w:p>
        </w:tc>
      </w:tr>
      <w:tr w:rsidR="004135F4" w:rsidRPr="003A4767" w:rsidTr="00EA3F2D">
        <w:tc>
          <w:tcPr>
            <w:tcW w:w="730" w:type="dxa"/>
          </w:tcPr>
          <w:p w:rsidR="004135F4" w:rsidRPr="003A4767" w:rsidRDefault="00564BA7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20г.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  <w:tcBorders>
              <w:top w:val="nil"/>
            </w:tcBorders>
          </w:tcPr>
          <w:p w:rsidR="004A23E5" w:rsidRPr="0059114F" w:rsidRDefault="0059114F" w:rsidP="00591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4F">
              <w:rPr>
                <w:rFonts w:ascii="Times New Roman" w:hAnsi="Times New Roman" w:cs="Times New Roman"/>
                <w:b/>
                <w:sz w:val="24"/>
                <w:szCs w:val="24"/>
              </w:rPr>
              <w:t>План сестринского ухода: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Установка влажности и температурного режима в инкубаторе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>охранительный режим (спокойная обстановка в палате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 xml:space="preserve">уменьшение негативного воздействия внешних </w:t>
            </w:r>
            <w:r w:rsidRPr="0059114F">
              <w:lastRenderedPageBreak/>
              <w:t>факторов («холодовой стресс», шум аппаратов ИВЛ, громкие разговоры медперсонала, яркий свет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>снижение освещенности в кувезе (можно прикрыть кувез пеленками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>оптимальный тепловой режим в палате и в кувезе (исключить потери тепла излучением от ребенка на прохладную наружную поверхность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ветоизолирующая накидка на инкубатор, «гнездо»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>Независимо от тяжести состояния ребенка необходимо поддерживать физиологическую флексию при помощи специальных приспособлений («гнезда», валики) .Рекомендуется изменять положение тела ребенка каждые 3 часа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облюдение температурного режима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Термометрия (кожная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Мониторинг за общим состоянием ребенка (АД, пульс, ЧДД, состояние кожных покровов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уход за кожей и слизистыми(утренний туалет и обработка пупочной ранки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контроль физиологических отправлений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щеклинические анализы с лейкоцитарной формулой, кровь на сахар, СРБ, рентгенограмма органов грудной клетки и нейросонография гол.мозга после стабилизации состояния (По назначению врача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Начинать энтеральное питание желательно с первых 24 часов жизни, при стабильном состоянии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Чтобы малыш не переохладился, можно прикасаются к нему только тёплыми руками, заворачивать в подогретые пелёнки, и даже пеленальный столик предварительно подогревается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Ежедневное взвешивание ребёнка (предпочтительно в инкубаторе), измерение роста и окружности головы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Кратность кормления через зонд обычно составляет 7-8 раз в сутки.</w:t>
            </w:r>
          </w:p>
          <w:p w:rsidR="0059114F" w:rsidRDefault="005F219B" w:rsidP="00591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9B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кувез».</w:t>
            </w:r>
          </w:p>
          <w:p w:rsidR="005F219B" w:rsidRPr="005F219B" w:rsidRDefault="005F219B" w:rsidP="00591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3E5" w:rsidRPr="005F219B" w:rsidRDefault="005F219B" w:rsidP="005F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тключите кювез от электросети, выведите за пределы детской палаты в хорошо проветриваемое помещение с бактерицидными лампами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ьте кювез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 Наденьте чистую спецодежду: халат, перчатки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ротрите ветошью, смоченной в дезинфекционно-моющем растворе, внутреннюю поверхность кювеза, поддон матраца, полки, ручки кювеза, затем наружную поверхность дважды с интервалом 15 минут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Закройте кювез и оставьте на 1 час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мените халат, перчатки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ткройте камеру кювеза и дважды протрите поверхности в той же последовательности стерильной ветошью, обильно соченной в дистиллированной воде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Насухо протрите стерильной ветошью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Обработайте фильтры, промойте их дистиллированной водой, высушите стерильной ветошью, вложите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роизведите сборку кювеза, откройте камеру кювеза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Включите бактерицидную лампу на расстоянии 0,5-1м от кювеза, направьте поток света на открытую камеру в течении 60 минут. </w:t>
            </w:r>
          </w:p>
          <w:p w:rsidR="004A23E5" w:rsidRDefault="004A23E5" w:rsidP="00FB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025499" w:rsidRDefault="00025499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99">
              <w:rPr>
                <w:rFonts w:ascii="Times New Roman" w:hAnsi="Times New Roman" w:cs="Times New Roman"/>
                <w:b/>
                <w:sz w:val="24"/>
                <w:szCs w:val="24"/>
              </w:rPr>
              <w:t>«Мытьё рук</w:t>
            </w:r>
            <w:r w:rsidR="005D4A6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A23E5" w:rsidRDefault="00025499" w:rsidP="00025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Снять все кольца с рук (углубления на поверхности ювелирных изделий являются местом размножения микроорганизмов)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Сдвинуть часы выше запястья или снять их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ласти под ногтями вычистить приспособлением для чистки ногтей под проточной водой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нести на руки 3-5 мл жидкого мыла или тщательно намылить руки брусковым мылом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ымыть руки, используя следующую технику: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чное механическое трение ладоней (повторить 5 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я ладонь растирающими движениями моет тыльную сторону левой кисти, затем левая ладонь моет тыл правой кисти (повторить 5 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онь к ладони, пальцы одной руки в межпальцевых промежутках другой (повторить 5 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льная сторона пальцев к ладони другой руки (пальцы переплетены - повторить 5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дующее вращательное трение больших пальцев одной руки ладонями другой, ладони сжаты (повторить 5 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менное трение ладони одной руки сомкнутыми пальцами другой руки (повторить)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Закрыть кран, берясь за него только через бумажное полотенце, так как он может быть источником загрязнения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осушить руки стерильной марлевой салфеткой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Тщательно обработать кожу рук в течение 2-3 минут 2-мя тампонами, смоченными 70% спиртом или 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вирулицидным действием и втирать в кожу в течение 2 минут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Использованные шарики выбросить в емкость для дезинфекции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Надеть перчатки согласно алгоритму действий. </w:t>
            </w:r>
          </w:p>
          <w:p w:rsidR="005D4A6B" w:rsidRPr="005D4A6B" w:rsidRDefault="005D4A6B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A6B">
              <w:rPr>
                <w:rFonts w:ascii="Times New Roman" w:hAnsi="Times New Roman" w:cs="Times New Roman"/>
                <w:b/>
                <w:sz w:val="24"/>
                <w:szCs w:val="24"/>
              </w:rPr>
              <w:t>« Надевание и снятие перчаток».</w:t>
            </w:r>
          </w:p>
          <w:p w:rsidR="005D4A6B" w:rsidRPr="005D4A6B" w:rsidRDefault="005D4A6B" w:rsidP="0002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Медсестре обработать руки гигиеническим способом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азвернуть упаковку с перчатками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твернуть край 1-ой перчатки наружу, держа за внутреннюю часть перчатки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Держа перчатку большим и указательным пальцем одной рукой за отворот манжеты изнутри, собрать пальцы второй руки вместе, ввести руку в перчатку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азомкнуть пальцы и натянуть перчатку на руку. Расправить край перчатки (в)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Также надеть 2-ую перчатку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Руки в стерильных перчатках следует держать согнутыми в локтевых суставах и приподнятыми вверх на уровне выше пояса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ерчатки опудренные перед работой обрабатывать шариком, смоченным антисептиком для снятия талька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ри повреждении перчаток во время работы их следует заменить немедленно. После процедуры перчатки также менять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ри снятии - подхватить край перчатки II и III пальцами левой руки, поднять его слегка вверх, сделать на перчатке отворот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нять перчатку, вывернув её наизнанку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оместить в контейнер для обработки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Вторую перчатку снять, держа перчатку изнутри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оместить в контейнер для обработки с последующей утилизацией в отходы класса Б. </w:t>
            </w:r>
          </w:p>
          <w:p w:rsidR="005D4A6B" w:rsidRDefault="00A91D02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02">
              <w:rPr>
                <w:rFonts w:ascii="Times New Roman" w:hAnsi="Times New Roman" w:cs="Times New Roman"/>
                <w:b/>
                <w:sz w:val="24"/>
                <w:szCs w:val="24"/>
              </w:rPr>
              <w:t>«Кормление новорожденного через зонд».</w:t>
            </w:r>
          </w:p>
          <w:p w:rsidR="00A91D02" w:rsidRDefault="00A91D02" w:rsidP="00025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деть косынку, маску, вымыть и осушить руки, надеть перчатки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Уложить ребенка на бок с приподнятым головным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концом, зафиксировать такое положение с помощью пеленки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Измерить глубину введения зонда: от мочки уха, через переносицу до конца мечевидного отростка грудины (не касаясь ребенка), сделать метку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верстия на конце зонда)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Отсоединить шприц, закрыть зажим и смочить слепой конец зонда в молоке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рисоединить шприц, приподнять его и очень медленно ввести назначенный объем молока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ложить ребенка в кроватку на бок с приподнятым головным концом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Снять перчатки, вымыть и осушить руки. </w:t>
            </w:r>
          </w:p>
          <w:p w:rsidR="008012A6" w:rsidRDefault="008012A6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линеоматом».</w:t>
            </w:r>
          </w:p>
          <w:p w:rsidR="008012A6" w:rsidRPr="008012A6" w:rsidRDefault="008012A6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пациенту цель и ход выполнения процедуры, получить информированное согласие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сти гигиеническую обработку рук. Надеть маску. Надеть перчатки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сположить инфузионную магистраль, избегая образования перегибов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Установить инфузионную линию справа налево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Установить планку с двумя отверстиями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Закрыть переднюю дверцу насоса, подтвердить кнопкой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ткрыть роликовый зажим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опросить пациента занять положение на спине (при необходимости помочь)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роверить шприцем свободную проходимость центрального венозного катетера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одключить инфузионную линию к центральному венозному катетеру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ледить за параметрами общего объема и времени, которые будут отображены на экране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осле окончания внутривенного вливания отключить инфузионную линию от центрального венозного катетера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Использованный одноразовый материал поместить в отходы класса «Б», многоразовый на дезинфекцию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Снять перчатки, маску и поместить в емкость для отходов класса «Б», провести гигиеническую обработку рук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Сделать запись в медицинской документации о проведенной процедуре. 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564BA7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г.</w:t>
            </w:r>
          </w:p>
        </w:tc>
        <w:tc>
          <w:tcPr>
            <w:tcW w:w="3376" w:type="dxa"/>
          </w:tcPr>
          <w:p w:rsidR="004135F4" w:rsidRPr="003A4767" w:rsidRDefault="00D32C39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 xml:space="preserve">1.Ребенку показаны щадящий режим, оптимальная температура в помещении 18—20 °С при влажности до 60 %. (в зависимости от состояния – постельный режим) 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ить лечебно-охранительный режим (Положение в постели – возвышенное для облегчения </w:t>
            </w:r>
            <w:r w:rsidRPr="00A1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2. Обеспечить достаточное количество питья (подслащенные отвары, морсы, настои, чай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2A63">
              <w:rPr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Необходимо успокоить ребенка, ограничить манипуляции, проводить кислородотерапию (под тентом, через носовой катетер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4.Обеспечить доступ свежего воздуха путём проветриван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12A63">
              <w:rPr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ониторинг за общим состоянием ребенка (АД, пульс, ЧДД, состояние кожных покровов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Обеспечить уход за кожей и слизистыми(утренний туалет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Обеспечить контроль физиологических отправлений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Выполнять назначения врач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Питание малыми порциями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Провести беседу с мамой о профилактике заболеван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3 месяца (план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.Чрезвычайно важно организовать правильный режим дня, в котором должны быть достаточная продолжительность сна, максимальное пребывание на свежем воздухе. (При анемии нарушены процессы выработки и сохранения тепла, поэтому одевать детей следует достаточно тепло, одежда не должна стеснять движений и вызывать перегревания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2A63">
              <w:rPr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Ребенок должен находиться в светлой, хорошо проветриваемой палате, с температурой воздуха не менее 24ºС. Прогулки разрешаются при температуре воздуха не ниже -5ºС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3.Обеспечить гигиенические ванны с температурой воды +38ºС, массаж, гимнастика, стимулирующая терап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4.Рассказать,что маме нужно чаще брать на руки ,менять положение тел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5.Обеспечить улучшения микрофлоры кишечника (использовать биологические добавки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6.Стимуляция эмоционального тонус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7.  Обеспечить принцип адекватного систематического контроля питания – подсчет количества БЖУ, наблюдение за весовой кривой, сахарной кривой, подсчет диурез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8. Использование на начальных этапах легко усвояемой пищи (грудное молоко)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9.Более частые кормлен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0.Провести беседу с мамой о правилах кормления ребёнка и питание самой мамы!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1.Обепечить контроль физиологических отправлений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сан-противоэпид.режим(поддерживать оптимальный температурный режим в палате,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Мониторинг за общим состоянием ребенка (АД, пульс, ЧДД, состояние кожных покровов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Обеспечить уход за кожей и слизистыми(утренний туалет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Выполнять назначение врача(медикаментозная терапия).</w:t>
            </w:r>
          </w:p>
          <w:p w:rsidR="00A12A63" w:rsidRDefault="00A12A63" w:rsidP="00A12A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бёнок 9 месяцев (план).</w:t>
            </w:r>
          </w:p>
          <w:p w:rsidR="00A12A63" w:rsidRPr="00A12A63" w:rsidRDefault="00A12A63" w:rsidP="00A12A6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ечебно-охранительного режима. Соблюдение двигательного режима по назначению врач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зация правильного питания ребёнка 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12A63">
              <w:rPr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беседу с матерью о правилах кормления ребёнка. О необходимости прекращения курения рядом с ребенком (если есть вредная привычка). О возможных аллергенах и методах профилактики заболеван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Уменьшить контакт ребёнка с аллергенами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12A63">
              <w:rPr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ить влияние провоцирующих факторов (потливость, стресс, резкие колебания температуры, грубая одежда, использование мыла и детергентов и т. д.)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12A63">
              <w:rPr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индивидуальную гипоаллергенную диету с исключением определенных продуктов при доказанной пищевой аллергии. (Исключить продукт, который, вероятнее всего, вызвал аллергию, согласно анамнеза и аллергопроб; исключить продукты, которые содержат потенциальные аллергены (клубнику, цитрусы, бобы, шоколад, морепродукты, мед и др.); исключить жареное, жирное, острое, соленое, мясные и рыбные бульоны; минимум соли и сахара; питье только очищенной воды; осторожное постепенное введение прикормов.)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ониторинг за общим состоянием ребенка (АД, пульс, ЧДД, состояние кожных покровов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Контроль физиологических отправлений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еспечить уход за кожей и слизистыми(утренний туалет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Выполнять назначение врача(медикаментозная терапия).</w:t>
            </w:r>
          </w:p>
          <w:p w:rsidR="004A23E5" w:rsidRPr="00D4529C" w:rsidRDefault="00D4529C" w:rsidP="00A12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9C">
              <w:rPr>
                <w:rFonts w:ascii="Times New Roman" w:hAnsi="Times New Roman" w:cs="Times New Roman"/>
                <w:b/>
                <w:sz w:val="24"/>
                <w:szCs w:val="24"/>
              </w:rPr>
              <w:t>«Подсчёт пульса и дыхания».</w:t>
            </w:r>
          </w:p>
          <w:p w:rsidR="004A23E5" w:rsidRPr="00D4529C" w:rsidRDefault="00D4529C" w:rsidP="00FB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ход манипуляции, получить информированное согласие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сти санитарную обработку рук, осушить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здеть ребёнка до пояса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твлечь ребёнка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. Положить руку исследователя на живот или грудную клетку ребёнка (в зависимости от возраста)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читать количество экскурсий живота или грудной клетки во время вдоха в течение 1 минуты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ценить частоту дыхания у ребенка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Одеть ребёнка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ымыть и осушить руки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Записать результат в температурный лист. </w:t>
            </w:r>
          </w:p>
          <w:p w:rsidR="00FB3678" w:rsidRDefault="00FB3678" w:rsidP="00FB3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3678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дезинфекции предметов ухода за больными и инструментария».</w:t>
            </w:r>
          </w:p>
          <w:p w:rsidR="00FB3678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Надеть спецодежду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Залить в ёмкость дезинфицирующий раствор нужной копией граци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полнить процедуру с использованием предметов уход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грузить полностью предмет ухода, заполняя его полости дезинфицирующим раствор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нять перчат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тметить время начала дезинфекци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ыдержать необходимое время процесса дезинфекции данным средств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Надеть перчат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Вымыть предмет ухода под проточной водой, используя моющие средства, высушить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Вылить дезинфицирующий раствор в канализацию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Хранить предмет ухода в специально отведённом мест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нять спецодежду, вымыть и осушить ру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ротереть последовательно, двукратно, предмет ухода дезинфицирующим средств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Следить, чтобы не оставалось необработанных промежутков на предмете уход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Дать высохнуть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Вымыть предмет ухода под проточной водой, используя моющие средства, высушить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 Вылить дезинфицирующий раствор в канализацию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Хранить предмет ухода в специально отведенном мест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 Снять спецодежду, вымыть и осушить руки. </w:t>
            </w:r>
          </w:p>
          <w:p w:rsidR="004A23E5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78">
              <w:rPr>
                <w:rFonts w:ascii="Times New Roman" w:hAnsi="Times New Roman" w:cs="Times New Roman"/>
                <w:b/>
                <w:sz w:val="24"/>
                <w:szCs w:val="24"/>
              </w:rPr>
              <w:t>«Введение капель в нос».</w:t>
            </w:r>
          </w:p>
          <w:p w:rsidR="004A23E5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(ребенку) цель и ход проведения процедуры, получить соглас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все необходимое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дготовить лекарственное вещество до комнатной температуры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тсосать слизь из носа резиновым баллоном, отдельными стерильными ватными турундами осушить слизистую носа ребенк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абрать в пипетку лекарственное вещество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Левую руку положить на лоб ребенка, слегка запрокинуть и наклонить голову в сторону, которую вводятся капли, большим пальцем приподнять кончик 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с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зять пипетку в правую руку, не касаясь стенок носа, нажать на колпачок пипетки и выпустить 2-3 капли на слизистую нос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рижать крыло носа к перегородке, подождать несколько минут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Через несколько минут повторить процедуру с другой половинкой нос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Избыток капель снять ватным шарик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Вымыть и осушить руки. </w:t>
            </w:r>
          </w:p>
          <w:p w:rsidR="00FB3678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78">
              <w:rPr>
                <w:rFonts w:ascii="Times New Roman" w:hAnsi="Times New Roman" w:cs="Times New Roman"/>
                <w:b/>
                <w:sz w:val="24"/>
                <w:szCs w:val="24"/>
              </w:rPr>
              <w:t>«Антропометрия».</w:t>
            </w:r>
          </w:p>
          <w:p w:rsid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 цель исследования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Установить весы на ровной устойчивой поверхности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дготовить необходимое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роверить, закрыт ли затвор весов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ымыть и осушить руки, надеть перчат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Обработать лоток дезинфицирующим раствором с помощью ветош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стелить на лоток сложенную в несколько раз пелёнку ( следить, чтобы она не закрывала шкалу и не мешала движению штанги весов)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Установить гири на нулевые деления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Открыть затвор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Уравновесить весы с помощью вращения противовеса ( уровень коромысла должен совпадать с контрольным пунктом)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Закрыть затвор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Уложить ребёнка на весы головой к широкой части (или усадить)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Открыть затвор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ередвинуть «килограммовую» гирю, расположенную на нижней части весов, до момента падения штанги вниз, затем сместить гирю на одно деление влево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Плавно передвинуть гирю, определяющую граммы и расположенную на верхней штанге, до положения установления равновесия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Закрыть затвор и снять ребёнка с весов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Записать показатели массы тела ребёнка (фиксируются цифры слева от края гири)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3678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змерение длины тела».</w:t>
            </w:r>
          </w:p>
          <w:p w:rsid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и цель исследования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Установить горизонтальный ростомер на ровной устойчивой поверхности шкалой «к себе»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одготовить необходимое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ымыть и осушить руки, надеть перчат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Обработать рабочую поверхность ростомера дезинфицирующим раствором с помощью ветош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Постелить пелёнку (она не должна закрывать шкалу и мешать движению подвижной планки)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Уложить ребёнка на ростомер головой к подвижной планк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Выпрямить ноги малыша лёгким нажатием на колен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.Придвинуть к стопам, согнутую под прямым углом, подвижную планку ростомер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По шкале определить длину тела ребёнк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Убрать ребёнка с ростомер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Записать результат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Сообщить результат мам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Убрать пелёнку с ростомер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Протереть рабочую поверхность весов дезинфицирующим средств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Снять перчатки, вымыть и осушить руки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3678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змерение окружности головы»</w:t>
            </w:r>
          </w:p>
          <w:p w:rsid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и цель исследования, получить согласие мамы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Обработать сантиметровую ленту с двух сторон спиртом с помощью салфетки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ложить или усадить ребёнка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Наложить сантиметровую ленту на голову ребёнка по ориентирам: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зади - затылочный бугор;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переди - надбровные дуг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Опустить подвижную планку ростомера (без надавливания) к голове ребёнка, определить окружности головы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Записать результат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Сообщить результат ребёнку/маме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3678" w:rsidRPr="00310921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10921" w:rsidRPr="00310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работка волосистой части головы при гнейс».</w:t>
            </w:r>
          </w:p>
          <w:p w:rsidR="00310921" w:rsidRDefault="00310921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ь маме цель и ход прове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я процедуры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садить или уложить ребенка на столик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ным тампоном, обильно смочен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маслом, обработать волосистую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ь головы промокательными дви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иями в местах локализации гнейса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ложить на об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ную поверх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 марлевые салфетки и надеть шапочку (минимум на 2 часа)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Передать ребенка маме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Убрать пе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ку и поместить ее в мешок для грязного белья, столик обработать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2 часа провести гигиениче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ю ванную, во время мытья осто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но удалить корочки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0921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4D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ногтей».</w:t>
            </w:r>
          </w:p>
          <w:p w:rsid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 (родственникам) цель и ход выполнения процедуры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ыть и осушить руки, надеть перчатки, обработать режущую часть ножниц ватным тампоном, смоченным в спирт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добно зафиксировать ребенка у себя на руках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одстричь ногти ребенка: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руках округло;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ногах прямолинейно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Уложить в кроватку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6B4D" w:rsidRP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роведение гигиенической ванны грудному ребёнку».</w:t>
            </w:r>
          </w:p>
          <w:p w:rsid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ервую гигиеническую ванну проводить через день после отпадения пуповины;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 купать сразу после кормления;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С.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ym w:font="Symbol" w:char="F0B0"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купании обеспечить t в комнате 22-24 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бъяснить маме (родственникам) цель и ход выполнения процедуры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готовить необходимое оснащ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ставить ванночку в устойчивое полож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бработать внутреннюю поверхность ванночки дезинфицирующим раствор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ымыть ванночку щеткой и сполоснуть кипятк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ротереть пеленальный столик дезинфицирующим раствором и приготовить на нем пеленки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оложить на дно ванночки пеленку, сложенную в несколько слоев ( края пеленки не должны заходить на боковые стенки ванночки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ложить в ванну водный термометр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Наполнить ванну водой на ½ или 1/3 t воды 36-370С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Набрать из ванны воду в кувшин для ополаскивания ребенк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Раздеть ребенка при необходимости подмыть проточной водой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Взять ребенка на руки, поддерживая левой рукой спину и затылок, правой - ягодицы и бедр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Медленно погрузить малыша в воду (сначала ножки и ягодицы, затем-верхнюю половину туловища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Вода должна доходить до уровня сосков ребенка, верхняя часть груди остается открытой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 Освободить руку, продолжая левой поддерживать голову и верхнюю половину туловища ребенк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Надеть на свободную руку рукавичку, помыть ребенка в следующей последовательности: голова (от лба к затылку) – шея – туловище - конечности (особенно тщательно промыть естественные складки кожи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 Последними обмыть половые органы, межъягодичную область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 Снять рукавичку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 Приподнять ребенка над водой и перевернуть ребенка вниз лиц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 Ополоснуть малыша водой из кувшина (желательно иметь помощника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 Накинув полотенце, положить ребенка на пеленальный столик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 Осушить кожные покровы промокательными движениями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 Обработать естественные складки кожи стерильным растительным масл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 Одеть ребенка и уложить в кроватку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8. Использованные пеленки, «рукавичку» поместить в мешок для грязного белья ( рукавичку прокипятить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 Слить воду из ванны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 Обработать внутреннюю поверхность ванны и рабочую поверхность пеленального стола дезраствор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 Вымыть и осушить руки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лечебной ванны грудному ребёнку».</w:t>
            </w:r>
          </w:p>
          <w:p w:rsid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ставить ванночку в устойчивое полож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работать внутреннюю поверхность ванночки дезраствор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мыть ванночку щеткой и сполоснуть кипятк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ротереть пеленальный столик дезраствором и приготовить на нем пеленки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ложить на дно ванночки пеленку, сложенную в несколько слоев (края пеленки не должны заходить на боковые стенки ванночки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ложить в ванну водный термометр. Наполнить ванну водой на 1/2/ или 1/3 , температура воды 36-37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зять ребенка на руки, поддерживая одной рукой спину и затылок, правой - ягодицы и бедр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Освободить правую руку, продолжая левой, поддерживать голову и верхнюю половину туловища ребенк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вободной рукой мыть в следующей последовательности: голова - шея - туловище - конечности (особенно тщательно промыть естественные складки кожи). Последними обмыть половые органы, межъягодичную область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Одеть ребенка и уложить в кроватку Использованные пеленки, «рукавичку» поместить в мешок для грязного белья (рукавичку прокипятить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Слить воду из ванны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Обработать внутреннюю поверхность ванны и рабочую поверхность пеленального стола дезраствор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Вымыть и осушить руки. </w:t>
            </w:r>
            <w:r w:rsidR="00E76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76D66" w:rsidRPr="009F6B4D" w:rsidRDefault="00E76D66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64B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г.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sz w:val="24"/>
                <w:szCs w:val="24"/>
              </w:rPr>
              <w:t>1.Обеспечить лечебно-охранительный режим.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сти беседу с пациентом и родителями о заболевании и профилактике осложнений.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бъяснить пациенту и родителям о необходимости соблюдения постельного режима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 xml:space="preserve">4.Контролировать наличие горшка в палате для </w:t>
            </w:r>
            <w:r w:rsidRPr="007E6E26">
              <w:rPr>
                <w:color w:val="000000"/>
              </w:rPr>
              <w:lastRenderedPageBreak/>
              <w:t>пациента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5.Предупредить пациента и его родителей о том, что ребенок должен мочиться в горшок. Посещение туалета временно запрещено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6.Прием пищи и гигиенические процедуры в постели в положении сидя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7. Рекомендовать родителям принести любимые книжки, игрушки.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</w:pPr>
            <w:r w:rsidRPr="007E6E26">
              <w:rPr>
                <w:color w:val="000000"/>
              </w:rPr>
              <w:t>9.</w:t>
            </w:r>
            <w:r w:rsidRPr="007E6E26">
              <w:t xml:space="preserve"> Обеспечить доступ свежего воздуха путём проветривания.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ниторинг за общим состоянием ребенка (АД, пульс, ЧДД, состояние кожных покровов)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1. Оказание помощи в проведении гигиенических мероприятий, и приеме пищи(провести беседу с пациентом и/или родителями о необходимости соблюдения личной гигиены;рекомендовать родителям принести зубную пасту, расческу, чистое сменное белье; контролировать и оказывать помощь ребенку при проведении гигиенических мероприятий)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2. Обеспечивать организацию и контроль над соблюдением диеты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- проведение беседы с пациентом и родителями об особенностях питания, о необходимости соблюдения диеты;( Коррекция питания. Диета № 5. Прием пиши дробный 5-6 раз и регулярный. Из рациона исключаются: острые, соленые, маринованные, конченые, жареные продукты; крепкие бульоны, газированные напитки, кофе, какао, шоколад; тугоплавкие жиры; свинина и баранина. Необходимо также ограничить продукты. усиливающие процессы гниения и брожения в кишечнике: цельное коровье молоко, сдобное тесто, консервы. Рекомендуется употребление овощей, фруктов и продуктов, богатых пищевыми волокнами: курага, клубника, малина, овсяные хлопья, пшеничные отруби.)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- рекомендовать родителям приносить для питья: минеральные воды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3. Контроль аппетита, сна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4.Выявление жалоб; - измерение температуры тела утром и вечером; - контроль физиологических отправлений;( Следить за регулярностью и характером стула)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5.При ухудшении общего состояния срочно сообщить лечащему или дежурному врачу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6.Контролировать характер передач пациенту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7.Выполнять назначение врача(медикаментозная терапия).</w:t>
            </w:r>
          </w:p>
          <w:p w:rsidR="00D32C39" w:rsidRPr="007E6E26" w:rsidRDefault="005B40E0" w:rsidP="00F12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5B40E0" w:rsidRPr="007E6E26" w:rsidRDefault="005B40E0" w:rsidP="005B40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еспечить лечебно-охранительный режим.</w:t>
            </w:r>
          </w:p>
          <w:p w:rsidR="005B40E0" w:rsidRPr="007E6E26" w:rsidRDefault="005B40E0" w:rsidP="005B40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Провести беседу с пациентом/родителями о заболевании и профилактике осложнений; </w:t>
            </w:r>
          </w:p>
          <w:p w:rsidR="005B40E0" w:rsidRPr="007E6E26" w:rsidRDefault="005B40E0" w:rsidP="005B40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беспечить соблюдение полупостельного режима в течение 2-3 нед. Затем, при благоприятном течении заболевания, постепенное расширение режима.</w:t>
            </w:r>
          </w:p>
          <w:p w:rsidR="005B40E0" w:rsidRPr="007E6E26" w:rsidRDefault="005B40E0" w:rsidP="005B40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екомендовать родителям принести любимые книжки, игрушки и тд.(организация досуга).</w:t>
            </w:r>
          </w:p>
          <w:p w:rsidR="005B40E0" w:rsidRPr="007E6E26" w:rsidRDefault="005B40E0" w:rsidP="005B4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</w:pPr>
            <w:r w:rsidRPr="007E6E26">
              <w:rPr>
                <w:color w:val="000000"/>
              </w:rPr>
              <w:t>6.</w:t>
            </w:r>
            <w:r w:rsidRPr="007E6E26">
              <w:t xml:space="preserve"> Обеспечить доступ свежего воздуха путём проветривания.</w:t>
            </w:r>
          </w:p>
          <w:p w:rsidR="005B40E0" w:rsidRPr="007E6E26" w:rsidRDefault="005B40E0" w:rsidP="005B4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ниторинг за общим состоянием ребенка (АД, пульс, ЧДД, состояние кожных покровов).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8.Провести беседу с пациентом и родителями о необходимости соблюдения личной гигиены;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9.Рекомендовать родителям принести зубную пасту, расческу, чистое сменное белье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0.Проведение беседы с пациентом и родителями об особенностях питания, о необходимости соблюдения диеты; (диета №1 – питание дробное, 4 – 5 раз в день, с исключением жареных, жирных, солёных, острых блюд. В течение первых 4 – 5 дней пища механически и химически щадящая, затем диета с достаточным содержанием белка. Предпочтение отдаётся вареным блюдам.)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1.Выполнять назначение врача(медикаментозная терапия).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2. Осуществлять контроль за пищевыми/питьевыми передачами пациенту родственниками и близкими.</w:t>
            </w:r>
          </w:p>
          <w:p w:rsidR="00D32C39" w:rsidRPr="007E6E26" w:rsidRDefault="00974EA5" w:rsidP="005B4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974EA5" w:rsidRPr="007E6E26" w:rsidRDefault="00974EA5" w:rsidP="00974E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еспечить лечебно-охранительный режим.</w:t>
            </w:r>
          </w:p>
          <w:p w:rsidR="00974EA5" w:rsidRPr="007E6E26" w:rsidRDefault="00974EA5" w:rsidP="00974E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сти беседу с пациентом и родителями о заболевании и профилактике осложнений;</w:t>
            </w:r>
          </w:p>
          <w:p w:rsidR="00974EA5" w:rsidRPr="007E6E26" w:rsidRDefault="00974EA5" w:rsidP="00974E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комендовать родителям принести любимые книжки, игрушки(организация досуга)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4.Динамические наблюдения за реакцией ребенка на лечение: самочувствие, жалобы, аппетит, сон, состояние кожи и слизистых, диурез, температура тела;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5.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6.Постоянный контроль уровня сахара в крови с помощью глюкометра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7.Осуществлять контроль за пищевыми/питьевыми передачами пациенту родственниками и близкими.</w:t>
            </w:r>
          </w:p>
          <w:p w:rsidR="00974EA5" w:rsidRPr="007E6E26" w:rsidRDefault="00974EA5" w:rsidP="00974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Обеспечить сан-противоэпид.режим(поддерживать оптимальный температурный режим в палате, соблюдать асептику и антисептику при уходе, влажная 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борка 2 раза в сутки, кварцевание 3 раза в сутки, проветривание)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</w:pPr>
            <w:r w:rsidRPr="007E6E26">
              <w:rPr>
                <w:color w:val="000000"/>
              </w:rPr>
              <w:t>9.</w:t>
            </w:r>
            <w:r w:rsidRPr="007E6E26">
              <w:t xml:space="preserve"> Обеспечить доступ свежего воздуха путём проветривания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t>10.</w:t>
            </w:r>
            <w:r w:rsidRPr="007E6E26">
              <w:rPr>
                <w:color w:val="000000"/>
              </w:rPr>
              <w:t xml:space="preserve">  Обучение ребенка и родителей образу жизни при СД: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- организация питания в домашних условиях -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. самостоятельно применять систему «хлебных единиц», проводить при необходимости коррекцию в питании; 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 - обучение методам самоконтроля: экспресс-методам определения гликемии, глюкозурии, оценки результатов; ведению дневника самоконтроля. - 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; спортивные игры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1. Обеспечить организацию лечебного питания - диета № 9;( исключение легкоусвояемых углеводов и тугоплавких жиров, ограничение животных жиров; прием пиши дробный три основных приема и три дополнительных: второй завтрак, полдник. второй ужин; часы приема и объем пиши должны быть четко фиксированы. Для расчета используется система «хлебных единиц». 1 ХЕ - это количество продукта, в котором содержится 12 г углеводов.)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2.Проведение заместительной инсулинотерапии;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3.Прием лекарственных препаратов для профилактики развития осложнений (витаминные, липотропные и др.);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4.Выполнять назначение врача(медикаментозная терапия).</w:t>
            </w:r>
          </w:p>
          <w:p w:rsidR="00D32C39" w:rsidRPr="007E6E26" w:rsidRDefault="00B876A4" w:rsidP="00974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.Обеспечить лечебно-охранительный режим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2. Провести беседу с пациентом и родителями о заболевании и профилактике осложнений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3.Обеспечить физический и психический покой пациенту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4.Рекомендовать принести родителям любимые игрушки(организация досуга)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5. Провести беседу с пациентом и родителями о необходимости соблюдения личной гигиены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lastRenderedPageBreak/>
              <w:t>6. Рекомендовать родителям принести зубную пасту, расческу, чистое сменное белье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7. Осуществлять контроль за пищевыми/питьевыми передачами пациенту родственниками и близкими.</w:t>
            </w:r>
          </w:p>
          <w:p w:rsidR="00B876A4" w:rsidRPr="007E6E26" w:rsidRDefault="00B876A4" w:rsidP="00B87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</w:pPr>
            <w:r w:rsidRPr="007E6E26">
              <w:rPr>
                <w:color w:val="000000"/>
              </w:rPr>
              <w:t>9.</w:t>
            </w:r>
            <w:r w:rsidRPr="007E6E26">
              <w:t xml:space="preserve"> Обеспечить доступ свежего воздуха путём проветривания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t>10.</w:t>
            </w:r>
            <w:r w:rsidRPr="007E6E26">
              <w:rPr>
                <w:color w:val="000000"/>
              </w:rPr>
              <w:t>Мониторинг за общим состоянием ребенка (АД, пульс, ЧДД, состояние кожных покровов)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1.Обеспечить организацию лечебного питания;( Обеспечить дробное, легкоусвояемое, богатое витаминами питание. включить в рацион продукты с высоким содержанием йода)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2.Выполнять назначение врача(медикаментозная терапия и подготовка к доп.методам исследования).</w:t>
            </w:r>
          </w:p>
          <w:p w:rsidR="00D32C39" w:rsidRPr="007E6E26" w:rsidRDefault="00C317BD" w:rsidP="00B8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АД».</w:t>
            </w:r>
          </w:p>
          <w:p w:rsidR="009D7C76" w:rsidRPr="007E6E26" w:rsidRDefault="009D7C76" w:rsidP="00B8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садить или уложить пациента в зависимости от его состояния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нажить руку пациента, расположив ее ладонью вверх, на уровне сердца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дложить валик или кулак под локоть пациента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ложить манжету тонометра на плечо пациента на 2-3 см выше локтевого сгиба (между манжеткой и рукой пациента должен свободно проходить палец)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айти пальпаторно на локтевой аптерии пульсацию, приложить фонендоскоп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оединить манжету с тонометром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Нагнетать постепенно воздух баллоном до исчезновения пульсации +20-30 мм ртутного столба сверх того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С помощью вентиля баллона снижать постепенно движение в манжетке, приоткрыв вентиль большим и указательным пальцами правой руки против часовой стрелки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Запомнить по шкале на тонометре появление первого тона - это систолическое давление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Отметить по шкале на тонометре прекращение последнего громкого тона, при постепенном снижении давления - это диастолическое давление. </w:t>
            </w:r>
          </w:p>
          <w:p w:rsidR="00D32C39" w:rsidRPr="007E6E26" w:rsidRDefault="00C317BD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Забор кала на копрограмму».</w:t>
            </w:r>
          </w:p>
          <w:p w:rsidR="009D7C76" w:rsidRPr="007E6E26" w:rsidRDefault="009D7C76" w:rsidP="009D7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Придайте ребенку коленно-локтевое положение («на корточках»)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Левой рукой разведите ягодицы, правой – приложите кусочек прозрачной липкой ленты (2х3 см) на область складок анального отверстия, после чего сразу поместите его на предметное стекло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Отправьте в клиническую лабораторию </w:t>
            </w:r>
          </w:p>
          <w:p w:rsidR="00C317BD" w:rsidRPr="007E6E26" w:rsidRDefault="00C317BD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бор кала на яйца глистов».</w:t>
            </w:r>
          </w:p>
          <w:p w:rsidR="009D7C76" w:rsidRPr="007E6E26" w:rsidRDefault="009D7C7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, напишите этикетку и наклейте на баночку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Доставьте кал в клиническую лабораторию </w:t>
            </w:r>
          </w:p>
          <w:p w:rsidR="00C317BD" w:rsidRPr="007E6E26" w:rsidRDefault="00C317BD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1319"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Забор кала на бак исследования».</w:t>
            </w:r>
          </w:p>
          <w:p w:rsidR="009D7C76" w:rsidRPr="007E6E26" w:rsidRDefault="009D7C7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ложите ребенка на левый бок с приведенными к животу ногами, на пеленку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Левой рукой разведите ягодицы, правой - осторожно введите петлю в прямую кишку ребенка на 2,5-3 см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Извлеките петлю, поместите ее в пробирку с консервантом (2мл физиологического раствора)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Пробирку пронумеруйте в соответствии с порядковым номером в списке детей, доставьте материал в баклабораторию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Забор кала на скрытую кровь».</w:t>
            </w:r>
          </w:p>
          <w:p w:rsidR="009D7C76" w:rsidRPr="007E6E26" w:rsidRDefault="009D7C7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 течение 3 суток исключить из рациона питания пациента продукты, содержащие железо, йод, бром: мясо и мясные изделия, рыбу и рыбные изделия, все зелёные овощи и фрукты, все овощи, окрашенные в красный цвет, гречневую кашу. А также продукты, травмирующие слизистую полости рта (карамель, орехи, сушки, сухари). Не рекомендуется чистить зубы щёткой, предложить пациенту полоскать рот 2% раствором пищевой соды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Объяснить пациенту (маме) важность соблюдения диеты в течение 3 суток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Исключить из лечения на период подготовки (и предупредить об этом пациента) препараты, содержащие микроэлементы железа, брома, йода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Дать пациенту ёмкость для кала или показать где он находится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Чётко определить день забора кала и попросить пациента опорожнить кишечник в этот день с 6.00 до 7.00 в горшок, избегая попадания в него мочи, а затем палочкой положить в ёмкость 5 – 10г кала (желательно с трёх мест)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Приклеить этикетку и с направлением направить в лабораторию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Результат исследования подклеить в медицинскую карт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При положительном результате исследования немедленно сообщить врачу.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лек.клизмы».</w:t>
            </w:r>
          </w:p>
          <w:p w:rsidR="007E6E26" w:rsidRPr="007E6E26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 Пациента предупреждают о предстоящей процедуре. Так как после нее необходимо лежать, лучше ставить клизму на ночь в палате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За 30 - 40 мин до постановки лекарственной микроклизмы ставят очистительную клизм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Лекарственное средство в указанной дозе отливают в чистую баночку и подогревают на водяной бане до температуры +37...+38°С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бирают лекарство (50 - 200 мл), подогретое на водяной бане, в шприц Жане или резиновый баллончик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стилают под пациента клеенку, потом пеленку и просят его лечь на левый бок, подтянув ноги, согнутые в коленях, к живот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Медленно толчками вводят лекарство в прямую кишк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Снимают шприц, зажимают трубку, осторожно вращательными движениями извлекают трубку из прямой кишк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Рекомендуют пациенту принять удобное положение, не вставать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просил пациента в течение 10 минут полежать на спине, удерживая воду в кишечнике, затем опорожнить кишечник в унитаз или судно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огрузил систему, адсорбирующую пеленку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нял фартук, провел его дезинфекцию, снял перчатки, поместил их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ровел гигиеническую обработку рук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После дефекации пациента, убедился, что процедура проведена успешно. 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очистительной клизмы».</w:t>
            </w:r>
          </w:p>
          <w:p w:rsidR="007E6E26" w:rsidRPr="007E6E26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л пациенту цель и ход выполнения процедуры и получить его согласие, если пациент контактен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маску, фартук, перчатк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Извлек кружку Эсмарха из упаковки, упаковку поместил в емкость для сбора отходов класса «А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ри помощи запорного устройства перекрыл удлинительную трубку, заполнил мешок-емкость 1,5 л. воды, предварительно измерив ее температуру при помощи водного термометра. Подвешал кружку на штативе, на уровне одного метра от пола. Горловину мешка плотно закрыл крышкой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. Открыл запорное устройство и удалил воздух из системы, закрыл запорное устройство, закрепил трубку на штативе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ложил адсорбирующую пеленку на кушетку так, чтобы она свисала в таз, попросил пациента принять правильное положение, оголить ягодицы. При необходимости помог пациент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Снял колпачок с дистального конца трубки, сбросил в отходы класса «А». Облил дистальный конец трубки вазелиновым масло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Раздвинул ягодицы и осторожно ввел дистальный конец трубки в прямую кишку: вначале по направлению к пупку на 3-4 см, а затем параллельно позвоночнику на 6-8 с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Открыл запорное устройство на системе и ввел необходимое количество жидкости, оставив на дне мешка немного воды, закрыл кран, регулирующий поступление воды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Извлек дистальный конец трубки из прямой кишки через салфетку или туалетную бумаг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просил пациента в течение 10 минут полежать на спине, удерживая воду в кишечнике, затем опорожнить кишечник в унитаз или судно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огрузил систему, адсорбирующую пеленку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нял фартук, провел его дезинфекцию, снял перчатки, поместил их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ровел гигиеническую обработку рук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После дефекации пациента, убедился, что процедура проведена успешно. 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Введение газоотводной трубки».</w:t>
            </w:r>
          </w:p>
          <w:p w:rsidR="007E6E26" w:rsidRPr="007E6E26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л пациенту цель и ход выполнения процедуры и получить его согласие, если пациент контактен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перчатк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ставил ширму у кровати пациента, положил адсорбирующую пеленку на постель, попросил пациента принять правильное положение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ставил на пеленку или на стул рядом с пациентом судно с небольшим количеством воды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бработал перчатки антисептическим средством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Вскрыл упаковку и извлек газоотводную трубк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блил стерильным вазелиновым маслом закругленный конец газоотводной трубки и ввел на 20-30 см в кишку, свободный конец газоотводной трубки опустил в судно с водой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оконтролировал эффективность отхождения газов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Укрыл пациента. Поднял поручни кровати при их наличи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Снял перчатки, сбросил в емкость для сбора отходов класса «Б», провел гигиеническую обработку 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к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 истечении заданного времени обработал руки, надел перчатки, извлек газоотводную трубку из анального отверстия и поместил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ровел туалет анального отверстия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Адсорбирующую пеленку поместил в емкость для сбора отходов класса «Б», вылил воду из емкости в канализацию, емкость дезинфицирова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Снял перчатки, поместил в емкость для сбора отходов класса «Б», провел гигиеническую обработку рук. 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фракционного желудочного зондирования»</w:t>
            </w:r>
          </w:p>
          <w:p w:rsidR="007E6E26" w:rsidRPr="007E6E26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сидит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Определяют необходимую длину зонда, она равна расстоянию от зубов до пупка + 2-3 с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Слепой конец зонда, смазанный вазелиновым маслом или глицерином, вводят по средней линии языка, за его корень до задней стенки глотк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При введении зонда в ротовую полость ребенок должен делать глотательные движения и одновременно дышать ровно и глубоко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Время от начала введения зонда до извлечения содержимого желудка не должно превышать 5 минут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Во время всего исследования ребенок сплевывает слюну в специальную емкость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 С помощью шприца производят непрерывное извлечение желудочного содержимого, в течение 5 минут, в пробирки. Это тощаковая порция желудочного содержимого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)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 По окончании сбора базального секрета вводят раздражитель кислотопродукции для получения стимулированного секрета (пентагастрин, гистамин)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) После введения стимулятора собирают содержимое желудка в 4 пробирки по пятнадцати минут в каждую - вторая базальная порция.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ведение </w:t>
            </w:r>
            <w:r w:rsidR="008A58DD"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фракционного дуоденального зо</w:t>
            </w: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ндиро</w:t>
            </w:r>
            <w:r w:rsidR="008A58DD"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ания».</w:t>
            </w:r>
          </w:p>
          <w:p w:rsidR="007E6E26" w:rsidRPr="003A4767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рвой фазе получают первую порцию желчи из общего желчного протока - прозрачную светло-желтую желчь. Длится фаза 20 мин. Обычно за это время выделяется 15 - 40 мл желчи. Получение более 45 мл свидетельствует о гиперсекреции или расширении общего желчного протока. Меньшее количество желчи означает гипосекрецию желчи или уменьшение емкости общего желчного протока. Через 20 мин от начала получения желчи вводят раздражитель - 25 % раствор магния сульфата, подогретый до +40...+42 °С. В конце первой фазы на зонд накладывают зажи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начале второй фазы фракционного дуоденального зондирования снимают зажим, опускают свободный конец зонда в баночку и ждут начала поступления желчи. В норме фаза длится 2 - 6 мин. Удлинение фазы свидетельствует о гипертонусе общего желчного протока или наличии препятствия в не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ья фаза - это время до появления пузырной желчи. В норме она длится 2 - 4 мин. За это время выделяется 3 - 5 мл желчи светло-желтого цвета - остаток желчи из общего желчного протока. Удлинение фазы свидетельствует о повышении тонуса сфинктера. Желчь, получаемая в течение первой и третьей фаз, составляет порцию А классического дуоденального зондирования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тая фаза - это регистрация продолжительности опорожнения желчного пузыря и объема пузырной желчи. В норме за 30 мин выделяется 30 - 70 мл желчи темно-оливкового цвета - это классическая порция В. Скорость выделения пузырной желчи составляет 2 - 4 мл/мин. Скорость выделения пузырной желчи в течение 10 мин менее этого показателя характерна для гипомоторной функции желчного пузыря, а более - для гипермоторной функци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ая фаза дуоденального зондирования - получение печеночной желчи (порции С). В норме за 20 мин выделяется 15 - 30 мл желчи золотистого цвета (печеночной желчи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64B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г.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D32C39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1.Обеспечить лечебно-охранительный режим.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2.Конролировать двигательную активность пациента , оказывать помощь ему при передвижении ,так как у него слабость и потеря сознания.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3. Рекомендовать родителям принести любимые книжки или вещи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еспечить сан-противоэпид.режим(поддерживать оптимальный        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уп свежего воздуха путём проветривания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>7.Обеспечить контроль диеты (№11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сти беседу с родственниками пациента о характере передач. Рекомендовать принимать пищу маленькими порциями, но часто (дробное питание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Запрещено взятие анализа крови из пальца и внутримышечные инъекции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Выполнять назначение врача(медикаментозная терапия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казывать помощь ребенку в выполнении мероприятий по личной гигиене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32C39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1.Обеспечить лечебно-охранительный режим.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2.Контролировать двигательную активность пациента .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3.Рекомендовать родителям принести любимые книжки или вещи(обеспечить досуг ребёнка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еспечить сан-противоэпид.режим(поддерживать оптимальный        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уп свежего воздуха путём проветривания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казывать помощь ребенку в выполнении мероприятий по личной гигиене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ледить за кожными покровами. Обязательная обработка ранок, остановка кровотечения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и неосложненном кровоизлиянии ребенку необходим полный покой, холод, иммобилизация больного сустава гипсовой лонгетой, в дальнейшем – УВЧ, электрофорез, ЛФК, легкий массаж по назначению врача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еспечить строгий постельный режим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Выполнять назначение врача (медикаментозная терапия :введение глобулина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беспечение покоя локтевому суставу. (После дообследования при отсутствии серьёзных внутрисуставных повреждений — пункция сустава в асептических условиях, удаление крови, давящая повязка на коленный сустав в виде кольца, задняя гипсовая лонгета на 2—3 недели. После этого назначают лечебную гимнастику и физиотерапию. При наличии в суставе свободных костно-хрящевых фрагментов, серьёзном повреждении связочного аппарата, разрыве менисков показана артроскопия.)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Контроль за соблюдением диеты по назначению врача (рекомендуется диета, обогащенная витаминами А, В, С, D, солями кальция и фосфора.)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. Сказать ,что ребёнку 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 избегать травм 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«Забор крови для биохимического анализа»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ригласить пациента в процедурный кабинет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ъяснить пациенту цель и ход манипуляци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ронумеровать пробирку, посмотреть направление в лабораторию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мочь пациенту занять удобное положение для венепункци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ымыть руки на гигиеническом уровне, обработать кожным антисептиком, надеть стерильные перчат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дготовить вакуумную систему BD Vacutainer (состоит из 3 основных элементов, соединяющихся в процессе взятия крови: стерильной одноразовой пробирки с крышкой и дозированным уровнем вакуума, стерильной одноразовой двусторонней иглы, закрытой с обеих сторон защитными колпачками, и одно- или многоразового иглодержателя)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дложить под локоть пациенту клеенчатый валик, наложить резиновый жгут в области средней трети плеча, предложить пациенту сжать кулак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зять иглу за цветной колпачок, правой рукой вывернуть и снять белый колпачок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вернуть в держатель, освободившийся конец иглы в резиновом чехле и завинтить до упор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Пропальпировать вену, определить место венепункци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Зафиксировать вену большим пальцем левой ру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Снять цветной защитный колпачок и ввести иглу в вен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Взять держатель левой рукой, а в правую взять пробирку и вставить ее крышкой в держатель. Удерживая выступы держателя указательным и средним пальцами правой руки, большим пальцем надеть пробирку на иглу до упора. Ослабить жгут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осле заполнения пробирки до необходимого объема извлечь его из держателя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Аккуратно перемешать содержимое заполненной пробирки, переворачивая ее необходимое количество раз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Доставить бикс с кровью в лабораторию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Снять перчатки, вымыть ру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Использованные шарики, перчатки выбросить в коробку безопасной утилизации. </w:t>
            </w:r>
          </w:p>
          <w:p w:rsidR="00D32C39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к капельному введению лек.веществ».</w:t>
            </w:r>
          </w:p>
          <w:p w:rsidR="00D32C39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ымыть руки теплой водой с мыл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Надеть перчатки и обработать их шариком со спирт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роверить герметичность упаковочного пакета и срок годност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скрыть пакет ножницами и вынуть систему на стерильный лоток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рочитать внимательно название лекарственного вещества и срок его годности, и внешний вид (прозрачность)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Снять ножницами фольгу до середины проб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Обработать шариком со спиртом пробк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Снять колпачок иглы с воздуховод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вести иглу до упора в пробку, закрыть трубку воздуховода вдоль так, чтобы ее конец был на уровне дна бутыл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Закрыть зажим, снять колпачок с иглы для подключения к бутылке. Ввести иглу в пробку бутылки до упор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еревернуть бутылку и закрепить ее на штативе. Снять колпачок с инъекционной иглы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Повернуть капельницу в горизонтальное положение, открыть зажим, медленно заполнить капельницу до половины объем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Закрыть зажим и возвратить капельницу в исходное положение, фильтр должен быть заполнен полностью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Открыть зажим и медленно заполнить устройство до полного вытеснения воздуха и появления капли из иглы. Закрыть зажим, надеть колпачок на игл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Проверить отсутствие воздуха в трубке устройства. </w:t>
            </w:r>
          </w:p>
          <w:p w:rsidR="00D32C39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нутривенное струйное введение лек.средств».</w:t>
            </w:r>
          </w:p>
          <w:p w:rsid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ымыть руки теплой водой с мыл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адеть перчатки и обработать их шариком со спирт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брать лекарственное средство в шприц непосредственно из ампулы или через иглу, предварительно обработать ампулу шариком со спиртом.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пустить воздух из шприц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ложить шприц с лекарственным средством в стерильный лоток накрытый стерильной салфеткой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Взять 3 стерильных шарика (2 смоченных в спирте,1-сухой) и стерильную салфетк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ыпрямить руку пациент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одложить клеенчатый валик под локтевой сгиб пациент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Наложить выше локтевого сгиба на 3-4 см жгут, концами вверх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Убедится, что пульс на лучевой артерии хорошо определяется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просить пациента несколько раз сжать и разжать кулак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Определить пальпаторно пунктируемую вен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Обработать область локтевого сгиба размером 10*10см стерильным спиртовым шариком в одном направлений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Вторым стерильным спиртовым шариком обработать область пунктируемой вены в том же направлений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Снять сухим шариком излишек спирт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Взять шприц и убедится, что в нем нет пузырьков воздух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 Зафиксировать пальцами левой руки пунктируемую вену ниже обработанной области, не касаясь 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ботанной поверхност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 Пропунктировать вену одним из способов (одномоментно или поэтапно)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Потянуть на себя поршень шприца, увидев появление крови, поймете, что вы попали в вен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 Развязать свободной рукой жгут и попросить пациента разжать кулак.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едится еще раз, что игла не вышла из вены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 Ввести лекарство, не меняя положения шприца, медленно, левой рукой, оставив в шприце 0,5 мл раствор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 Извлечь иглу после введения лекарства быстрым движение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 Прижать место пункции сухим стерильным шарик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 Согнуть руку пациента в локтевом сгибе на 3-5 минут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Использованные шприц, иглу, шарики, перчатки выбросить в коробку безопасной. </w:t>
            </w:r>
          </w:p>
          <w:p w:rsid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материала к стерелизации».</w:t>
            </w:r>
          </w:p>
          <w:p w:rsid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Вымыть инструментарий в емкости с дезинфицирующим раствор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Замачивание инструментов в дезинфицирующем растворе на время, предусмотренное инструкцией.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ромывание под проточной водой до 10 мин.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Контроль проведения предстерилизационной обработ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Упаковка </w:t>
            </w:r>
          </w:p>
          <w:p w:rsidR="00E954FC" w:rsidRDefault="00517621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зинфекция и утилизация одноразового инструментария».</w:t>
            </w:r>
          </w:p>
          <w:p w:rsidR="00517621" w:rsidRPr="00517621" w:rsidRDefault="00517621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сле использования, одноразовый медицинский инструментарий полностью погрузить в раствор дезинфицирующего средства, разрешенного к применению в РФ. </w:t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 Выдержать в соответствии с экспозицией согласно нормативной документации и инструкции дезинфицирующего средства, разрешенного к применению в РФ. </w:t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 Уложить в пакет или контейнер однократного применения с цветовой маркировкой, соответствующей классу медицинских отходов Б или В. </w:t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 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64B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г.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6237" w:type="dxa"/>
          </w:tcPr>
          <w:p w:rsidR="00D32C39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:</w:t>
            </w:r>
          </w:p>
          <w:p w:rsidR="0019107B" w:rsidRPr="0019107B" w:rsidRDefault="0019107B" w:rsidP="001910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еспечить лечебно-охранительный режим. 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онролировать двигательную активность пациента , оказывать помощь ему при передвижении(можно использовать каталку).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 Рекомендовать родителям принести любимые книжки или вещи. 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 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беспечить доступ свежего воздуха путём проветривания. 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ание антитравматического режима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онтроль за соблюдением диеты по назначению врача №10 (. Диета больных должна быть полноценной, обогащѐнной витаминами и калием. В остром периоде заболевания рекомендуется ограничить количество соли и жидкости, исключить экстрактивные вещества)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Применить методы физического охлаждения (легкая одежда, водочно-уксусное обтирание, холодный компресс на лоб или область крупных сосудов, обильное питье, если не помогло дать внутрь парацетамол 10-15 мг/кг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казывать помощь ребенку в выполнении мероприятий по личной гигиене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Выполнять назначения врача(медикаментозная терапия).</w:t>
            </w:r>
          </w:p>
          <w:p w:rsidR="00D32C39" w:rsidRDefault="00D32C39" w:rsidP="00191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A73D61" w:rsidRDefault="00A73D61" w:rsidP="00191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61">
              <w:rPr>
                <w:rFonts w:ascii="Times New Roman" w:hAnsi="Times New Roman" w:cs="Times New Roman"/>
                <w:b/>
                <w:sz w:val="24"/>
                <w:szCs w:val="24"/>
              </w:rPr>
              <w:t>«Постановка согревающего компресса».</w:t>
            </w:r>
          </w:p>
          <w:p w:rsidR="00A73D61" w:rsidRPr="00A73D61" w:rsidRDefault="00A73D61" w:rsidP="00191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редставиться пациенту, объяснить ход и цель процедуры. Убедиться в наличии у пациента информированного согласия на предстоящую процедуру постановки компресс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едложить или помочь пациенту занять удобное положение. Выбрать положения зависит от состояния пациента и места наложения компресс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работать руки гигиеническим способом, осушить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риготовить салфетку, сложенную в 8 слоев (размер салфетки должен быть на 2 см меньше размера компрессной бумаги)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готовить компрессную бумагу по периметру на 2 см больше салфетки. Приготовить кусок ваты на 2 см больше чем компрессная бумага. Приготовить бинт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мочить салфетку 450 раствором спирта этилового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Смочить марлевую салфетку в спиртовом растворе 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рошо отжать ее, приложить к участку тела пациента – действующий слой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оверх салфетки положить компрессную бумагу – изолирующий слой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оверх бумаги наложить слой ваты – это согревающий слой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Закрепить компресс бинтом так, чтобы он плотно прилегал к телу, но не стеснял движений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Напомнить пациенту, что компресс поставлен на 6-8 часов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Вымыть рук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нять компресс через положенное время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Вытереть кожу и наложить сухую повязку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Вымыть рук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Сделать соответствующую запись о выполненной услуге в медицинской документации. </w:t>
            </w:r>
          </w:p>
          <w:p w:rsidR="00D32C39" w:rsidRPr="00A73D61" w:rsidRDefault="00A73D61" w:rsidP="00A73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61">
              <w:rPr>
                <w:rFonts w:ascii="Times New Roman" w:hAnsi="Times New Roman" w:cs="Times New Roman"/>
                <w:b/>
                <w:sz w:val="24"/>
                <w:szCs w:val="24"/>
              </w:rPr>
              <w:t>«Разведение и введение антибиотиков».</w:t>
            </w:r>
          </w:p>
          <w:p w:rsidR="00A73D61" w:rsidRDefault="00A73D61" w:rsidP="00A7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 цель и ход прове¬дения процедуры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Прочитать надпись на флаконе и растворителе (наименование, доза, срок годности)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Определить необходимое количест¬во растворителя для антибиотик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Определить количество готового раствора, необходимое ввести ребенку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Вскрыть упаковку, собрать шприц, надеть иглу и поместить на стериль¬ный столик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Ватным шариком со спиртом обра¬ботать алюминиевую крышку флакона с антибиотиком, вскрыть ее и опять обработать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Обработать шейку ампулы с раство¬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Надеть иглу с флаконом на шприц и подняв флакон вверх дном - набрать в шприц необходимое количество раствор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Снять флакон вместе с иглой с подигольного конуса, надеть и закрепить на шприце иглу для инъекции не снимая с нее колпачок 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Подняв шприц иглой вверх, вы¬пустить 1-2 капли раствора в колпачок иглы и положить шприц внутрь стерильного столик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Обработать верхне-наружный квад¬рат ягодицы 70% этиловым спиртом и держа шпиц под углом 900 в/м ввести антибиотик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Извлечь иглу, обработать место инъекции шариком (оставленным в руке) и сбросить шарик и шприц в контейнер для утилизаци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Снять перчатки, сбросить их в контейнер, вымыть и осушить руки. </w:t>
            </w:r>
          </w:p>
          <w:p w:rsidR="00A73D61" w:rsidRPr="00A73D61" w:rsidRDefault="00A73D61" w:rsidP="00A73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Наложение горчичников детям разного возраста».</w:t>
            </w:r>
          </w:p>
          <w:p w:rsidR="00D32C39" w:rsidRDefault="00A73D61" w:rsidP="00A7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/ребенку цель и ход манипуляции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роверить пригодность горчичников (горчица не должна осыпаться с бумаги и иметь резкий специфический запах)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ымыть и осушить руки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Раздеть ребенка по пояс осмотреть кожные покровы (горчичники ставятся только на неповрежденную кожу)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Свернуть тонкую пеленку в виде гармошки и смочить её в теплом растительном масле;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Отжать и расстелить на ровной поверхност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Смочить горчичники в воде 40-45С в течении 10-15 секунд, поместив их в воду горчицей вверх 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оместить горчичник горчицей вниз в центральной части тонкой пеленки так, чтобы на правой стороне их было 2-4, на левой 1-2, оставив свободное пространство между ними для позвоночник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Завернуть верхний и нижний края пеленки над горчичниками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Перевернуть пелёнку нижней стороной вверх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Уложить ребёнка спиной на пелёнку так, чтобы позвоночник располагался в свободном от горчичников пространстве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Завернуть правый край пеленки вокруг грудной клетки, затем левый (горчичники не должны располагаться в области сердца)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Укрыть ребёнка тёплой пелёнкой и одеялом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Держать горчичники до стойкой гиперемии кожи (для обеспечения рефлекторного воздействия на кожу)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Снять горчичники, сбросить их в лоток для отработанного материала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Тепло укутать ребёнка и уложить в кровать на час (для сохранения эффекта процедуры и обеспечения необходимого отдыха) </w:t>
            </w:r>
          </w:p>
          <w:p w:rsidR="00273E49" w:rsidRPr="001812F6" w:rsidRDefault="00273E49" w:rsidP="00A73D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81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812F6" w:rsidRPr="00181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ическое охлаждение при гипертермии».</w:t>
            </w:r>
          </w:p>
          <w:p w:rsidR="001812F6" w:rsidRDefault="009277EB" w:rsidP="00A7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/ребенку ход и цель проведения процедуры, получить согласие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местить кусковой лед в пеленку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азбить его на мелкие части /размером 1-2 см/ деревянным молотком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аполнить пузырь льдом на 1/2 объема и долить холодной воды до 2/3 его объема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ытеснить воздух из пузыря нажатием руки, расположив его на твердой поверхност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лотно закрыть пузырь крышкой и перевернуть пробкой вниз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Завернуть пузырь в сухую пеленку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риложить пузырь со льдом к голове ребенка на расстояние 2-3 см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1. Проверить расстояние между пузырем и головой ребенка, расположив между ними ребро ладони (оно должно свободно проходить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Флаконы со льдом приложить на область крупных сосудов, предварительно прикрыв их пеленкой (подмышечные области, паховые складки, подколенные ямки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Зафиксировать время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обходимости ее повторения перерыв должен составлять не менее 10-15 мин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таяния льда сливать воду из пузыря и подкладывать в него новые кусочки льда, менять флаконы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Через 20-30 мин. убрать пузырь и флаконы и перемерить температуру тела ребенку. Провести коррекцию мероприятий с учетом данных повторной термометрии. </w:t>
            </w:r>
          </w:p>
          <w:p w:rsidR="009277EB" w:rsidRPr="00761D91" w:rsidRDefault="009277EB" w:rsidP="009277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1D91">
              <w:rPr>
                <w:rFonts w:ascii="Times New Roman" w:hAnsi="Times New Roman" w:cs="Times New Roman"/>
                <w:b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277EB" w:rsidRDefault="009277EB" w:rsidP="00A7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ценить состояние ребенка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Если ребенок лежит с матерью дать инструкцию по сбору моч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ценить возраст ребенка, чтобы выбрать способ сбора мочи (посадить на горшок или собрать мочу в презерватив или в тарелку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смотреть кожу гениталий (не должно быть гнойничковых заболеваний, обширных опрелостей и т.д.)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ри выявлении противопоказаний доложить врачу и получить новые рекомендации (откладывается анализ или собирается моча катетером и т.д.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ри отсутствии противопоказаний приступить к сбору моч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бработать подкладной круг 1% раствором хлорамина при сборе мочи у девочки. Тарелка должна быть чистой, сухой обезжиренной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Обработать горшок 1% хлорамином и обдать кипятком (для детей постарше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Подмыть ребенка (девочка подмывается спереди назад). Осушить кожу промокательными движениям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Девочку уложить на подкладной круг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рикрыть ребенка пеленкой (или одеялом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Оценить, достаточно ли собрано мочи. Перелить ее в баночку, написать направление в лабораторию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4. Ребенка запеленать или одеть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Мочу доставить в клиническую лабораторию в течение 1 часа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Предметы ухода обработать 1% хлорамином дважды через 15 минут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Проконтролировать, чтобы анализ был подклеен к истори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Медицинская сестра должна уметь оценить качественное исследование мочи. </w:t>
            </w:r>
          </w:p>
          <w:p w:rsidR="001F68C4" w:rsidRPr="009277EB" w:rsidRDefault="001F68C4" w:rsidP="00A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EE5F1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564BA7">
              <w:rPr>
                <w:rFonts w:ascii="Times New Roman" w:hAnsi="Times New Roman" w:cs="Times New Roman"/>
                <w:sz w:val="28"/>
                <w:szCs w:val="28"/>
              </w:rPr>
              <w:t>.06.20г.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Pr="008D2E7C" w:rsidRDefault="008D2E7C" w:rsidP="008D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 за учебную практику «4».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6E2A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6E2AB0" w:rsidRPr="00D01B0F" w:rsidRDefault="006E2AB0" w:rsidP="006E2AB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оретически ознакомлена со всеми манипуляциями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6E2AB0" w:rsidRPr="00D01B0F" w:rsidRDefault="006E2AB0" w:rsidP="006E2AB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метрия ,измерение АД, подсчёт пульса ,чдд.</w:t>
      </w:r>
    </w:p>
    <w:p w:rsidR="006E2AB0" w:rsidRDefault="006E2AB0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6E2AB0" w:rsidRPr="00D01B0F" w:rsidRDefault="006E2AB0" w:rsidP="006E2AB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 манипуляции были повторены .</w:t>
      </w:r>
    </w:p>
    <w:p w:rsidR="006E2AB0" w:rsidRDefault="006E2AB0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6E2AB0" w:rsidP="006E2AB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своено.</w:t>
      </w:r>
    </w:p>
    <w:p w:rsidR="005D5B65" w:rsidRPr="00D01B0F" w:rsidRDefault="005D5B65" w:rsidP="00EB52B2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EB52B2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4201FC" w:rsidP="004201FC">
      <w:pPr>
        <w:pBdr>
          <w:bottom w:val="single" w:sz="4" w:space="0" w:color="auto"/>
        </w:pBd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сутствуют </w:t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 w:rsidRP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EB52B2" w:rsidRPr="00EB52B2">
        <w:rPr>
          <w:rFonts w:ascii="Times New Roman" w:hAnsi="Times New Roman" w:cs="Times New Roman"/>
          <w:bCs/>
          <w:sz w:val="28"/>
          <w:szCs w:val="28"/>
          <w:u w:val="single"/>
        </w:rPr>
        <w:t>Каменская Е.И.</w:t>
      </w:r>
      <w:r w:rsidRP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EB52B2" w:rsidRPr="00EB52B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Каменская Екатерина Игоревна</w:t>
      </w:r>
      <w:r w:rsidR="00EB52B2" w:rsidRP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  <w:r w:rsidRP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     </w:t>
      </w:r>
      <w:r w:rsidR="00EB52B2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EB52B2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678" w:rsidRDefault="00FB3678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88" w:rsidRDefault="00103588">
      <w:pPr>
        <w:spacing w:after="0" w:line="240" w:lineRule="auto"/>
      </w:pPr>
      <w:r>
        <w:separator/>
      </w:r>
    </w:p>
  </w:endnote>
  <w:endnote w:type="continuationSeparator" w:id="1">
    <w:p w:rsidR="00103588" w:rsidRDefault="0010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49" w:rsidRDefault="00951CC1" w:rsidP="00FB367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73E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3E49" w:rsidRDefault="00273E49" w:rsidP="00FB367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49" w:rsidRDefault="00951CC1" w:rsidP="00FB367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73E4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149">
      <w:rPr>
        <w:rStyle w:val="ac"/>
        <w:noProof/>
      </w:rPr>
      <w:t>38</w:t>
    </w:r>
    <w:r>
      <w:rPr>
        <w:rStyle w:val="ac"/>
      </w:rPr>
      <w:fldChar w:fldCharType="end"/>
    </w:r>
  </w:p>
  <w:p w:rsidR="00273E49" w:rsidRDefault="00273E49" w:rsidP="00FB367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88" w:rsidRDefault="00103588">
      <w:pPr>
        <w:spacing w:after="0" w:line="240" w:lineRule="auto"/>
      </w:pPr>
      <w:r>
        <w:separator/>
      </w:r>
    </w:p>
  </w:footnote>
  <w:footnote w:type="continuationSeparator" w:id="1">
    <w:p w:rsidR="00103588" w:rsidRDefault="0010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2DE3"/>
    <w:multiLevelType w:val="hybridMultilevel"/>
    <w:tmpl w:val="3CD086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CE1A44"/>
    <w:multiLevelType w:val="hybridMultilevel"/>
    <w:tmpl w:val="A0205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643A4"/>
    <w:multiLevelType w:val="hybridMultilevel"/>
    <w:tmpl w:val="A420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10045"/>
    <w:rsid w:val="00025499"/>
    <w:rsid w:val="000342B5"/>
    <w:rsid w:val="00061E3C"/>
    <w:rsid w:val="000941FE"/>
    <w:rsid w:val="000B0B7E"/>
    <w:rsid w:val="00103588"/>
    <w:rsid w:val="00131B2A"/>
    <w:rsid w:val="00167A95"/>
    <w:rsid w:val="001812F6"/>
    <w:rsid w:val="0019107B"/>
    <w:rsid w:val="001B70D8"/>
    <w:rsid w:val="001F68C4"/>
    <w:rsid w:val="00221FC0"/>
    <w:rsid w:val="00267BD8"/>
    <w:rsid w:val="00273E49"/>
    <w:rsid w:val="002C542D"/>
    <w:rsid w:val="002F3656"/>
    <w:rsid w:val="00310921"/>
    <w:rsid w:val="003459EA"/>
    <w:rsid w:val="00394618"/>
    <w:rsid w:val="003A40BA"/>
    <w:rsid w:val="003A4767"/>
    <w:rsid w:val="004078FD"/>
    <w:rsid w:val="004135F4"/>
    <w:rsid w:val="00417416"/>
    <w:rsid w:val="004201FC"/>
    <w:rsid w:val="00425C43"/>
    <w:rsid w:val="0045145F"/>
    <w:rsid w:val="004A23E5"/>
    <w:rsid w:val="004F3892"/>
    <w:rsid w:val="005145C4"/>
    <w:rsid w:val="00517621"/>
    <w:rsid w:val="00545505"/>
    <w:rsid w:val="00564BA7"/>
    <w:rsid w:val="00571149"/>
    <w:rsid w:val="0059114F"/>
    <w:rsid w:val="005A18A0"/>
    <w:rsid w:val="005A4F79"/>
    <w:rsid w:val="005B40E0"/>
    <w:rsid w:val="005C1319"/>
    <w:rsid w:val="005D4A6B"/>
    <w:rsid w:val="005D5B65"/>
    <w:rsid w:val="005F219B"/>
    <w:rsid w:val="00612685"/>
    <w:rsid w:val="0067683B"/>
    <w:rsid w:val="006A6751"/>
    <w:rsid w:val="006C26C4"/>
    <w:rsid w:val="006E2AB0"/>
    <w:rsid w:val="00764CF2"/>
    <w:rsid w:val="007734B6"/>
    <w:rsid w:val="00793C70"/>
    <w:rsid w:val="007B6075"/>
    <w:rsid w:val="007D2489"/>
    <w:rsid w:val="007E6E26"/>
    <w:rsid w:val="008012A6"/>
    <w:rsid w:val="00816323"/>
    <w:rsid w:val="00824911"/>
    <w:rsid w:val="00842BE8"/>
    <w:rsid w:val="008523E0"/>
    <w:rsid w:val="00862BDE"/>
    <w:rsid w:val="008A58DD"/>
    <w:rsid w:val="008D2E7C"/>
    <w:rsid w:val="008E36AA"/>
    <w:rsid w:val="008F57BF"/>
    <w:rsid w:val="009014F5"/>
    <w:rsid w:val="009277EB"/>
    <w:rsid w:val="00947AB5"/>
    <w:rsid w:val="00951CC1"/>
    <w:rsid w:val="0097110C"/>
    <w:rsid w:val="00972140"/>
    <w:rsid w:val="00974EA5"/>
    <w:rsid w:val="009D7C76"/>
    <w:rsid w:val="009F6B4D"/>
    <w:rsid w:val="00A12A63"/>
    <w:rsid w:val="00A73D61"/>
    <w:rsid w:val="00A832C0"/>
    <w:rsid w:val="00A91D02"/>
    <w:rsid w:val="00AA3332"/>
    <w:rsid w:val="00AF02EA"/>
    <w:rsid w:val="00B24E2A"/>
    <w:rsid w:val="00B354DF"/>
    <w:rsid w:val="00B54D7E"/>
    <w:rsid w:val="00B876A4"/>
    <w:rsid w:val="00BA3EB2"/>
    <w:rsid w:val="00BD35A0"/>
    <w:rsid w:val="00C07C00"/>
    <w:rsid w:val="00C26819"/>
    <w:rsid w:val="00C317BD"/>
    <w:rsid w:val="00C53A19"/>
    <w:rsid w:val="00C94B2A"/>
    <w:rsid w:val="00D01B0F"/>
    <w:rsid w:val="00D32C39"/>
    <w:rsid w:val="00D334BF"/>
    <w:rsid w:val="00D4529C"/>
    <w:rsid w:val="00D67875"/>
    <w:rsid w:val="00D8486E"/>
    <w:rsid w:val="00E27E86"/>
    <w:rsid w:val="00E71E65"/>
    <w:rsid w:val="00E76D66"/>
    <w:rsid w:val="00E954FC"/>
    <w:rsid w:val="00EA3F2D"/>
    <w:rsid w:val="00EB52B2"/>
    <w:rsid w:val="00ED14F3"/>
    <w:rsid w:val="00EE5F17"/>
    <w:rsid w:val="00F12841"/>
    <w:rsid w:val="00F32618"/>
    <w:rsid w:val="00F32A37"/>
    <w:rsid w:val="00F4061C"/>
    <w:rsid w:val="00F71086"/>
    <w:rsid w:val="00F85E9D"/>
    <w:rsid w:val="00FB3678"/>
    <w:rsid w:val="00FE0FE4"/>
    <w:rsid w:val="00FE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9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58</Words>
  <Characters>6645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я</cp:lastModifiedBy>
  <cp:revision>2</cp:revision>
  <cp:lastPrinted>2019-04-05T03:51:00Z</cp:lastPrinted>
  <dcterms:created xsi:type="dcterms:W3CDTF">2020-06-06T13:18:00Z</dcterms:created>
  <dcterms:modified xsi:type="dcterms:W3CDTF">2020-06-06T13:20:00Z</dcterms:modified>
</cp:coreProperties>
</file>